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49993D73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86609C">
              <w:rPr>
                <w:color w:val="000000" w:themeColor="text1"/>
                <w:sz w:val="20"/>
                <w:szCs w:val="18"/>
              </w:rPr>
              <w:t>12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0"/>
      </w:tblGrid>
      <w:tr w:rsidR="00D503A4" w:rsidRPr="00A20ADB" w14:paraId="606DDC69" w14:textId="77777777" w:rsidTr="00D503A4">
        <w:trPr>
          <w:jc w:val="center"/>
        </w:trPr>
        <w:tc>
          <w:tcPr>
            <w:tcW w:w="4665" w:type="dxa"/>
          </w:tcPr>
          <w:p w14:paraId="2095BAA2" w14:textId="77777777" w:rsidR="00D503A4" w:rsidRPr="00991682" w:rsidRDefault="00D503A4" w:rsidP="00D503A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2B25941F" w14:textId="77777777" w:rsidR="00D503A4" w:rsidRPr="00991682" w:rsidRDefault="00D503A4" w:rsidP="00D503A4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5BB036BC" w14:textId="77777777" w:rsidR="00D503A4" w:rsidRPr="00991682" w:rsidRDefault="00D503A4" w:rsidP="00D503A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1230C376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73C72E53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3B4929A7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00CFBD1F" w14:textId="77777777" w:rsidR="00D503A4" w:rsidRPr="00991682" w:rsidRDefault="00D503A4" w:rsidP="00D503A4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«__» ___________ 2018 г.</w:t>
            </w:r>
          </w:p>
          <w:p w14:paraId="6005E1AA" w14:textId="77777777" w:rsidR="00D503A4" w:rsidRPr="00A20ADB" w:rsidRDefault="00D503A4" w:rsidP="00D503A4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690" w:type="dxa"/>
          </w:tcPr>
          <w:p w14:paraId="3C96EC62" w14:textId="77777777" w:rsidR="00D503A4" w:rsidRPr="00991682" w:rsidRDefault="00D503A4" w:rsidP="00D503A4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4"/>
            </w:tblGrid>
            <w:tr w:rsidR="00D503A4" w:rsidRPr="00991682" w14:paraId="64A8CFAA" w14:textId="77777777" w:rsidTr="005311A3">
              <w:trPr>
                <w:trHeight w:val="355"/>
              </w:trPr>
              <w:tc>
                <w:tcPr>
                  <w:tcW w:w="0" w:type="auto"/>
                </w:tcPr>
                <w:p w14:paraId="04F74632" w14:textId="77777777" w:rsidR="00D503A4" w:rsidRPr="00991682" w:rsidRDefault="00D503A4" w:rsidP="00D503A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1D4C9BE5" w14:textId="77777777" w:rsidR="00D503A4" w:rsidRPr="00991682" w:rsidRDefault="00D503A4" w:rsidP="00D503A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1F056EB8" w14:textId="77777777" w:rsidR="00D503A4" w:rsidRPr="00991682" w:rsidRDefault="00D503A4" w:rsidP="00D503A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2E754A1C" w14:textId="77777777" w:rsidR="00D503A4" w:rsidRPr="00991682" w:rsidRDefault="00D503A4" w:rsidP="00D503A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3B338F24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44071E83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602A5789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536D1BB4" w14:textId="77777777" w:rsidR="00D503A4" w:rsidRPr="00991682" w:rsidRDefault="00D503A4" w:rsidP="00D503A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«__» ___________ 2018 г.</w:t>
            </w:r>
          </w:p>
          <w:p w14:paraId="04E1AB1B" w14:textId="77777777" w:rsidR="00D503A4" w:rsidRPr="00A20ADB" w:rsidRDefault="00D503A4" w:rsidP="00D503A4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79F20ECB" w:rsidR="00A51453" w:rsidRPr="00A20ADB" w:rsidRDefault="00D503A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5103BFDF" w:rsidR="002075F4" w:rsidRPr="00A20ADB" w:rsidRDefault="00D81AA1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Текст</w:t>
      </w:r>
      <w:r w:rsidR="002075F4" w:rsidRPr="00A20AD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граммы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3C20238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86609C">
        <w:rPr>
          <w:color w:val="000000" w:themeColor="text1"/>
          <w:sz w:val="28"/>
          <w:szCs w:val="28"/>
        </w:rPr>
        <w:t>12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264D8D14" w14:textId="77777777" w:rsidR="00D503A4" w:rsidRPr="00376313" w:rsidRDefault="00D503A4" w:rsidP="00D503A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Pr="00A20ADB">
        <w:rPr>
          <w:color w:val="000000" w:themeColor="text1"/>
        </w:rPr>
        <w:t xml:space="preserve">: </w:t>
      </w:r>
    </w:p>
    <w:p w14:paraId="0829F962" w14:textId="77777777" w:rsidR="00D503A4" w:rsidRPr="00A20ADB" w:rsidRDefault="00D503A4" w:rsidP="00D503A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>
        <w:rPr>
          <w:color w:val="000000" w:themeColor="text1"/>
        </w:rPr>
        <w:t>ка</w:t>
      </w:r>
      <w:r w:rsidRPr="00A20ADB">
        <w:rPr>
          <w:color w:val="000000" w:themeColor="text1"/>
        </w:rPr>
        <w:t xml:space="preserve"> группы БПИ143</w:t>
      </w:r>
    </w:p>
    <w:p w14:paraId="4D50D228" w14:textId="77777777" w:rsidR="00D503A4" w:rsidRPr="00A20ADB" w:rsidRDefault="00D503A4" w:rsidP="00D503A4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09B3328" w14:textId="77777777" w:rsidR="00D503A4" w:rsidRPr="00A20ADB" w:rsidRDefault="00D503A4" w:rsidP="00D503A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4D064B37" w14:textId="77777777" w:rsidR="00D503A4" w:rsidRDefault="00D503A4" w:rsidP="00D503A4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>
        <w:rPr>
          <w:color w:val="000000" w:themeColor="text1"/>
        </w:rPr>
        <w:t>2018</w:t>
      </w:r>
      <w:r w:rsidRPr="00A20ADB">
        <w:rPr>
          <w:color w:val="000000" w:themeColor="text1"/>
        </w:rPr>
        <w:t xml:space="preserve"> г.</w:t>
      </w:r>
    </w:p>
    <w:p w14:paraId="136F5B28" w14:textId="058053FA" w:rsidR="002075F4" w:rsidRDefault="002075F4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224CE1" w14:textId="69EC09E9" w:rsidR="00D503A4" w:rsidRDefault="00D503A4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A7C9EF9" w14:textId="29EB9CE3" w:rsidR="00D503A4" w:rsidRDefault="00D503A4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0E156A1F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694DFAE" w14:textId="78560DCB" w:rsid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5C210E" w14:textId="216CD6C0" w:rsid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775439" w14:textId="67E6EBB1" w:rsid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464EDB" w14:textId="694BD27E" w:rsidR="00D81AA1" w:rsidRPr="00D81AA1" w:rsidRDefault="00D81AA1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08C236" w14:textId="77777777" w:rsidR="002075F4" w:rsidRPr="00A20ADB" w:rsidRDefault="002075F4">
      <w:pPr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7777777" w:rsidR="00197144" w:rsidRPr="00A20ADB" w:rsidRDefault="00197144">
      <w:pPr>
        <w:rPr>
          <w:color w:val="000000" w:themeColor="text1"/>
        </w:rPr>
      </w:pPr>
    </w:p>
    <w:p w14:paraId="4614DEC2" w14:textId="109907E1" w:rsidR="0086561A" w:rsidRPr="00A20ADB" w:rsidRDefault="00D81AA1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1BB6DD1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86609C">
              <w:rPr>
                <w:color w:val="000000" w:themeColor="text1"/>
                <w:szCs w:val="18"/>
              </w:rPr>
              <w:t>12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31346F8B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86609C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12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D503A4">
        <w:tc>
          <w:tcPr>
            <w:tcW w:w="4677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678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2C3A722E" w14:textId="77777777" w:rsidR="00D503A4" w:rsidRPr="00A20ADB" w:rsidRDefault="00D503A4" w:rsidP="00D503A4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196B850" w:rsidR="0086561A" w:rsidRPr="00A20ADB" w:rsidRDefault="00D81AA1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Текст</w:t>
      </w:r>
      <w:r w:rsidR="0086561A" w:rsidRPr="00A20AD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программы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118857B6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 w:rsidR="0086609C">
        <w:rPr>
          <w:color w:val="000000" w:themeColor="text1"/>
          <w:sz w:val="28"/>
          <w:szCs w:val="28"/>
        </w:rPr>
        <w:t>12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0ACAF88D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A20ADB">
        <w:rPr>
          <w:color w:val="000000" w:themeColor="text1"/>
          <w:sz w:val="28"/>
          <w:szCs w:val="28"/>
        </w:rPr>
        <w:t>Листов</w:t>
      </w:r>
      <w:r w:rsidR="005D4C4E">
        <w:rPr>
          <w:color w:val="000000" w:themeColor="text1"/>
          <w:sz w:val="28"/>
          <w:szCs w:val="28"/>
        </w:rPr>
        <w:t xml:space="preserve"> 4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1AFA2416" w:rsidR="0086561A" w:rsidRPr="00A20ADB" w:rsidRDefault="00D81AA1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D76CFA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 w:val="32"/>
            </w:rPr>
          </w:pPr>
          <w:r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71DCD616" w14:textId="627179A2" w:rsidR="005D4C4E" w:rsidRPr="005D4C4E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5D4C4E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5D4C4E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5D4C4E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505884901" w:history="1">
            <w:r w:rsidR="005D4C4E" w:rsidRPr="005D4C4E">
              <w:rPr>
                <w:rStyle w:val="af4"/>
                <w:rFonts w:ascii="Times New Roman" w:hAnsi="Times New Roman"/>
                <w:b w:val="0"/>
                <w:noProof/>
              </w:rPr>
              <w:t>1. Текст программы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4901 \h </w:instrTex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00E03D3" w14:textId="58178C9E" w:rsidR="005D4C4E" w:rsidRPr="005D4C4E" w:rsidRDefault="00F26DDD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5884902" w:history="1">
            <w:r w:rsidR="005D4C4E">
              <w:rPr>
                <w:rStyle w:val="af4"/>
                <w:rFonts w:ascii="Times New Roman" w:hAnsi="Times New Roman"/>
                <w:b w:val="0"/>
                <w:noProof/>
              </w:rPr>
              <w:t>Л</w:t>
            </w:r>
            <w:r w:rsidR="005D4C4E" w:rsidRPr="005D4C4E">
              <w:rPr>
                <w:rStyle w:val="af4"/>
                <w:rFonts w:ascii="Times New Roman" w:hAnsi="Times New Roman"/>
                <w:b w:val="0"/>
                <w:noProof/>
              </w:rPr>
              <w:t>ист регистрации изменений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5884902 \h </w:instrTex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5D4C4E" w:rsidRPr="005D4C4E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61FE3FA7" w:rsidR="00BF5F28" w:rsidRPr="00A20ADB" w:rsidRDefault="00BF5F28">
          <w:pPr>
            <w:rPr>
              <w:color w:val="000000" w:themeColor="text1"/>
            </w:rPr>
          </w:pPr>
          <w:r w:rsidRPr="005D4C4E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5E8590C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0" w:name="_Toc505884901"/>
      <w:r w:rsidRPr="00A20ADB">
        <w:rPr>
          <w:color w:val="000000" w:themeColor="text1"/>
        </w:rPr>
        <w:lastRenderedPageBreak/>
        <w:t xml:space="preserve">1. </w:t>
      </w:r>
      <w:bookmarkStart w:id="1" w:name="_Toc419228597"/>
      <w:bookmarkStart w:id="2" w:name="_Toc439775056"/>
      <w:r w:rsidR="00D81AA1">
        <w:t>ТЕКСТ ПРОГРАММЫ</w:t>
      </w:r>
      <w:bookmarkEnd w:id="0"/>
      <w:bookmarkEnd w:id="1"/>
      <w:bookmarkEnd w:id="2"/>
    </w:p>
    <w:p w14:paraId="352DED31" w14:textId="77777777" w:rsidR="00D81AA1" w:rsidRDefault="00D81AA1" w:rsidP="00D81AA1">
      <w:pPr>
        <w:widowControl w:val="0"/>
        <w:overflowPunct w:val="0"/>
        <w:autoSpaceDE w:val="0"/>
        <w:autoSpaceDN w:val="0"/>
        <w:adjustRightInd w:val="0"/>
      </w:pPr>
      <w:bookmarkStart w:id="3" w:name="1_1"/>
      <w:bookmarkEnd w:id="3"/>
    </w:p>
    <w:p w14:paraId="67BAF42A" w14:textId="6AD3C12F" w:rsidR="009F487F" w:rsidRPr="009F487F" w:rsidRDefault="00D503A4" w:rsidP="009F487F">
      <w:pPr>
        <w:rPr>
          <w:rFonts w:eastAsia="Times New Roman"/>
        </w:rPr>
      </w:pPr>
      <w:r>
        <w:rPr>
          <w:rFonts w:eastAsia="Times New Roman"/>
          <w:color w:val="000000" w:themeColor="text1"/>
        </w:rPr>
        <w:t>Приложение</w:t>
      </w:r>
      <w:r w:rsidR="00D81AA1">
        <w:rPr>
          <w:rFonts w:eastAsia="Times New Roman"/>
          <w:color w:val="000000" w:themeColor="text1"/>
        </w:rPr>
        <w:t xml:space="preserve"> </w:t>
      </w:r>
      <w:r w:rsidR="00D81AA1">
        <w:t>написан</w:t>
      </w:r>
      <w:r>
        <w:t>о</w:t>
      </w:r>
      <w:r w:rsidR="00D81AA1" w:rsidRPr="001A4432">
        <w:t xml:space="preserve"> на языке </w:t>
      </w:r>
      <w:r w:rsidR="00D81AA1" w:rsidRPr="001A4432">
        <w:rPr>
          <w:lang w:val="en-US"/>
        </w:rPr>
        <w:t>Java</w:t>
      </w:r>
      <w:r w:rsidR="00D81AA1" w:rsidRPr="001A4432">
        <w:t xml:space="preserve">. Текст </w:t>
      </w:r>
      <w:r>
        <w:t>приложения</w:t>
      </w:r>
      <w:r w:rsidR="009F487F">
        <w:t xml:space="preserve"> на исходном языке находится </w:t>
      </w:r>
      <w:bookmarkStart w:id="4" w:name="_GoBack"/>
      <w:bookmarkEnd w:id="4"/>
      <w:r w:rsidR="009F487F" w:rsidRPr="009F487F">
        <w:rPr>
          <w:rFonts w:eastAsia="Times New Roman"/>
        </w:rPr>
        <w:t>на носителе информации типа компакт-диск в связи с большим объемом исходного кода.</w:t>
      </w:r>
    </w:p>
    <w:p w14:paraId="73464360" w14:textId="289498E9" w:rsidR="00D81AA1" w:rsidRPr="00A20ADB" w:rsidRDefault="00D81AA1" w:rsidP="00D81AA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FA36A57" w14:textId="30CAE880" w:rsidR="0086561A" w:rsidRPr="00A20ADB" w:rsidRDefault="0086561A" w:rsidP="00D81AA1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5" w:name="_Toc505884902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5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115179E7" w:rsidR="00EA3E2C" w:rsidRDefault="00EA3E2C">
      <w:pPr>
        <w:spacing w:after="200" w:line="276" w:lineRule="auto"/>
        <w:rPr>
          <w:color w:val="000000" w:themeColor="text1"/>
        </w:rPr>
      </w:pPr>
    </w:p>
    <w:sectPr w:rsidR="00EA3E2C" w:rsidSect="005A5586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5E3BC" w14:textId="77777777" w:rsidR="00F26DDD" w:rsidRDefault="00F26DDD" w:rsidP="002075F4">
      <w:r>
        <w:separator/>
      </w:r>
    </w:p>
  </w:endnote>
  <w:endnote w:type="continuationSeparator" w:id="0">
    <w:p w14:paraId="1B774BDE" w14:textId="77777777" w:rsidR="00F26DDD" w:rsidRDefault="00F26DDD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2E1185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2E1185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2E1185" w:rsidRDefault="002E11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2E1185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2E1185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2E1185" w:rsidRPr="00912DEB" w:rsidRDefault="002E118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2E1185" w:rsidRDefault="002E11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2E1185" w:rsidRDefault="002E11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05A62" w14:textId="77777777" w:rsidR="00F26DDD" w:rsidRDefault="00F26DDD" w:rsidP="002075F4">
      <w:r>
        <w:separator/>
      </w:r>
    </w:p>
  </w:footnote>
  <w:footnote w:type="continuationSeparator" w:id="0">
    <w:p w14:paraId="53560725" w14:textId="77777777" w:rsidR="00F26DDD" w:rsidRDefault="00F26DDD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2E1185" w:rsidRDefault="002E1185">
    <w:pPr>
      <w:pStyle w:val="a4"/>
      <w:jc w:val="center"/>
    </w:pPr>
  </w:p>
  <w:p w14:paraId="1FE64EEE" w14:textId="77777777" w:rsidR="002E1185" w:rsidRDefault="002E1185">
    <w:pPr>
      <w:pStyle w:val="a4"/>
    </w:pPr>
  </w:p>
  <w:p w14:paraId="616EBAC1" w14:textId="77777777" w:rsidR="002E1185" w:rsidRDefault="002E1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2E1185" w:rsidRDefault="002E1185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BB">
          <w:rPr>
            <w:noProof/>
          </w:rPr>
          <w:t>18</w:t>
        </w:r>
        <w:r>
          <w:fldChar w:fldCharType="end"/>
        </w:r>
      </w:p>
      <w:p w14:paraId="74DAC1BD" w14:textId="21FFB078" w:rsidR="002E1185" w:rsidRPr="00BC46E5" w:rsidRDefault="002E1185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 xml:space="preserve">RU.17701729.502900-01 </w:t>
        </w:r>
        <w:r w:rsidR="0086609C">
          <w:rPr>
            <w:rFonts w:eastAsia="Times New Roman"/>
            <w:bCs/>
            <w:spacing w:val="-3"/>
            <w:szCs w:val="28"/>
          </w:rPr>
          <w:t>12</w:t>
        </w:r>
        <w:r>
          <w:rPr>
            <w:rFonts w:eastAsia="Times New Roman"/>
            <w:bCs/>
            <w:spacing w:val="-3"/>
            <w:szCs w:val="28"/>
          </w:rPr>
          <w:t xml:space="preserve"> 1-1</w:t>
        </w:r>
      </w:p>
      <w:p w14:paraId="07475438" w14:textId="61ABB7E4" w:rsidR="002E1185" w:rsidRDefault="00F26DDD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951026"/>
      <w:docPartObj>
        <w:docPartGallery w:val="Page Numbers (Top of Page)"/>
        <w:docPartUnique/>
      </w:docPartObj>
    </w:sdtPr>
    <w:sdtEndPr/>
    <w:sdtContent>
      <w:p w14:paraId="5E9AB0A1" w14:textId="71084923" w:rsidR="002E1185" w:rsidRDefault="002E11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0BB">
          <w:rPr>
            <w:noProof/>
          </w:rPr>
          <w:t>20</w:t>
        </w:r>
        <w:r>
          <w:fldChar w:fldCharType="end"/>
        </w:r>
      </w:p>
    </w:sdtContent>
  </w:sdt>
  <w:p w14:paraId="6F76F56A" w14:textId="3D0E75C0" w:rsidR="002E1185" w:rsidRPr="00BC46E5" w:rsidRDefault="002E1185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 xml:space="preserve">RU.17701729.502900-01 </w:t>
    </w:r>
    <w:r w:rsidR="0086609C">
      <w:rPr>
        <w:rFonts w:eastAsia="Times New Roman"/>
        <w:bCs/>
        <w:spacing w:val="-3"/>
        <w:szCs w:val="28"/>
      </w:rPr>
      <w:t>12</w:t>
    </w:r>
    <w:r>
      <w:rPr>
        <w:rFonts w:eastAsia="Times New Roman"/>
        <w:bCs/>
        <w:spacing w:val="-3"/>
        <w:szCs w:val="28"/>
      </w:rPr>
      <w:t xml:space="preserve"> 1-1</w:t>
    </w:r>
  </w:p>
  <w:p w14:paraId="41B1D70C" w14:textId="77777777" w:rsidR="002E1185" w:rsidRDefault="002E11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27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7"/>
  </w:num>
  <w:num w:numId="9">
    <w:abstractNumId w:val="5"/>
  </w:num>
  <w:num w:numId="10">
    <w:abstractNumId w:val="21"/>
  </w:num>
  <w:num w:numId="11">
    <w:abstractNumId w:val="27"/>
  </w:num>
  <w:num w:numId="12">
    <w:abstractNumId w:val="11"/>
  </w:num>
  <w:num w:numId="13">
    <w:abstractNumId w:val="17"/>
  </w:num>
  <w:num w:numId="14">
    <w:abstractNumId w:val="31"/>
  </w:num>
  <w:num w:numId="15">
    <w:abstractNumId w:val="0"/>
  </w:num>
  <w:num w:numId="16">
    <w:abstractNumId w:val="22"/>
  </w:num>
  <w:num w:numId="17">
    <w:abstractNumId w:val="25"/>
  </w:num>
  <w:num w:numId="18">
    <w:abstractNumId w:val="3"/>
  </w:num>
  <w:num w:numId="19">
    <w:abstractNumId w:val="26"/>
  </w:num>
  <w:num w:numId="20">
    <w:abstractNumId w:val="29"/>
  </w:num>
  <w:num w:numId="21">
    <w:abstractNumId w:val="2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6"/>
  </w:num>
  <w:num w:numId="27">
    <w:abstractNumId w:val="8"/>
  </w:num>
  <w:num w:numId="28">
    <w:abstractNumId w:val="1"/>
  </w:num>
  <w:num w:numId="29">
    <w:abstractNumId w:val="30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2"/>
  </w:num>
  <w:num w:numId="34">
    <w:abstractNumId w:val="28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357B9"/>
    <w:rsid w:val="000479C8"/>
    <w:rsid w:val="00056584"/>
    <w:rsid w:val="00066368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6BBD"/>
    <w:rsid w:val="00137A72"/>
    <w:rsid w:val="001425DC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3054D3"/>
    <w:rsid w:val="00306829"/>
    <w:rsid w:val="003259F5"/>
    <w:rsid w:val="00326EBB"/>
    <w:rsid w:val="00333AD0"/>
    <w:rsid w:val="003343DA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E0D2D"/>
    <w:rsid w:val="003F1DEB"/>
    <w:rsid w:val="003F3A7D"/>
    <w:rsid w:val="003F4758"/>
    <w:rsid w:val="004020D7"/>
    <w:rsid w:val="00412F95"/>
    <w:rsid w:val="00430588"/>
    <w:rsid w:val="0043212B"/>
    <w:rsid w:val="00450D49"/>
    <w:rsid w:val="0045131C"/>
    <w:rsid w:val="00453D50"/>
    <w:rsid w:val="00481DF5"/>
    <w:rsid w:val="004A2782"/>
    <w:rsid w:val="004A288D"/>
    <w:rsid w:val="004B5948"/>
    <w:rsid w:val="004C307C"/>
    <w:rsid w:val="004F231D"/>
    <w:rsid w:val="004F3CE9"/>
    <w:rsid w:val="00500790"/>
    <w:rsid w:val="0051060C"/>
    <w:rsid w:val="00517498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4C4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80576"/>
    <w:rsid w:val="00682743"/>
    <w:rsid w:val="006855AB"/>
    <w:rsid w:val="00691CE2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6561A"/>
    <w:rsid w:val="0086609C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3AD"/>
    <w:rsid w:val="00963936"/>
    <w:rsid w:val="00963A1D"/>
    <w:rsid w:val="009665BE"/>
    <w:rsid w:val="00981304"/>
    <w:rsid w:val="00981459"/>
    <w:rsid w:val="009909E9"/>
    <w:rsid w:val="009A7B84"/>
    <w:rsid w:val="009B6B58"/>
    <w:rsid w:val="009C3DE0"/>
    <w:rsid w:val="009C5B67"/>
    <w:rsid w:val="009C6A08"/>
    <w:rsid w:val="009C7A13"/>
    <w:rsid w:val="009D21B7"/>
    <w:rsid w:val="009F487F"/>
    <w:rsid w:val="00A027C4"/>
    <w:rsid w:val="00A06E06"/>
    <w:rsid w:val="00A164AB"/>
    <w:rsid w:val="00A20ADB"/>
    <w:rsid w:val="00A20BE3"/>
    <w:rsid w:val="00A21351"/>
    <w:rsid w:val="00A22060"/>
    <w:rsid w:val="00A51453"/>
    <w:rsid w:val="00A71E0F"/>
    <w:rsid w:val="00A94DE8"/>
    <w:rsid w:val="00A96079"/>
    <w:rsid w:val="00AB3C80"/>
    <w:rsid w:val="00AB4D0A"/>
    <w:rsid w:val="00AC2F1F"/>
    <w:rsid w:val="00AD4DB2"/>
    <w:rsid w:val="00B05008"/>
    <w:rsid w:val="00B10182"/>
    <w:rsid w:val="00B1261E"/>
    <w:rsid w:val="00B21D90"/>
    <w:rsid w:val="00B32449"/>
    <w:rsid w:val="00B35C80"/>
    <w:rsid w:val="00B52E3C"/>
    <w:rsid w:val="00B77FDF"/>
    <w:rsid w:val="00B9118E"/>
    <w:rsid w:val="00BA6FD4"/>
    <w:rsid w:val="00BF5F28"/>
    <w:rsid w:val="00C4259E"/>
    <w:rsid w:val="00C46D94"/>
    <w:rsid w:val="00C535F5"/>
    <w:rsid w:val="00C802EF"/>
    <w:rsid w:val="00C83687"/>
    <w:rsid w:val="00C93332"/>
    <w:rsid w:val="00CA0B4D"/>
    <w:rsid w:val="00CC53A2"/>
    <w:rsid w:val="00CD1750"/>
    <w:rsid w:val="00CD25DC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503A4"/>
    <w:rsid w:val="00D63470"/>
    <w:rsid w:val="00D76CFA"/>
    <w:rsid w:val="00D81AA1"/>
    <w:rsid w:val="00D95080"/>
    <w:rsid w:val="00D9526D"/>
    <w:rsid w:val="00D95623"/>
    <w:rsid w:val="00DA2096"/>
    <w:rsid w:val="00DA7ABB"/>
    <w:rsid w:val="00DE6076"/>
    <w:rsid w:val="00E07DEE"/>
    <w:rsid w:val="00E208F7"/>
    <w:rsid w:val="00E258B3"/>
    <w:rsid w:val="00E3188D"/>
    <w:rsid w:val="00E376CB"/>
    <w:rsid w:val="00E42A8B"/>
    <w:rsid w:val="00E66F32"/>
    <w:rsid w:val="00E72F98"/>
    <w:rsid w:val="00E73C80"/>
    <w:rsid w:val="00E74119"/>
    <w:rsid w:val="00E84811"/>
    <w:rsid w:val="00E87288"/>
    <w:rsid w:val="00EA35A1"/>
    <w:rsid w:val="00EA3E2C"/>
    <w:rsid w:val="00EB11AD"/>
    <w:rsid w:val="00ED04FC"/>
    <w:rsid w:val="00EE135E"/>
    <w:rsid w:val="00EE260E"/>
    <w:rsid w:val="00EF20E7"/>
    <w:rsid w:val="00F00AFC"/>
    <w:rsid w:val="00F01768"/>
    <w:rsid w:val="00F11942"/>
    <w:rsid w:val="00F264D9"/>
    <w:rsid w:val="00F26DDD"/>
    <w:rsid w:val="00F31CDB"/>
    <w:rsid w:val="00F4143D"/>
    <w:rsid w:val="00F61EC8"/>
    <w:rsid w:val="00F674AB"/>
    <w:rsid w:val="00F73FAC"/>
    <w:rsid w:val="00F7632F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character" w:styleId="af7">
    <w:name w:val="Unresolved Mention"/>
    <w:basedOn w:val="a0"/>
    <w:uiPriority w:val="99"/>
    <w:rsid w:val="00D81A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A37C-19A9-D440-95C5-5F673D29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6</cp:revision>
  <dcterms:created xsi:type="dcterms:W3CDTF">2017-11-18T03:01:00Z</dcterms:created>
  <dcterms:modified xsi:type="dcterms:W3CDTF">2018-03-11T10:51:00Z</dcterms:modified>
</cp:coreProperties>
</file>